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003" w:rsidRPr="00BA1830" w:rsidRDefault="00796E2F" w:rsidP="00340590">
      <w:pPr>
        <w:jc w:val="center"/>
        <w:rPr>
          <w:b/>
          <w:u w:val="single"/>
        </w:rPr>
      </w:pPr>
      <w:r w:rsidRPr="00BA1830">
        <w:rPr>
          <w:b/>
          <w:u w:val="single"/>
        </w:rPr>
        <w:t>Programa de Treinamento Inter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77651" w:rsidTr="00877651">
        <w:tc>
          <w:tcPr>
            <w:tcW w:w="8644" w:type="dxa"/>
          </w:tcPr>
          <w:p w:rsidR="00877651" w:rsidRDefault="00877651" w:rsidP="00877651">
            <w:pPr>
              <w:tabs>
                <w:tab w:val="left" w:pos="6210"/>
              </w:tabs>
            </w:pPr>
            <w:r>
              <w:t>Participante:</w:t>
            </w:r>
            <w:r>
              <w:tab/>
              <w:t>Área:</w:t>
            </w:r>
          </w:p>
        </w:tc>
      </w:tr>
      <w:tr w:rsidR="00877651" w:rsidTr="00877651">
        <w:tc>
          <w:tcPr>
            <w:tcW w:w="8644" w:type="dxa"/>
          </w:tcPr>
          <w:p w:rsidR="00877651" w:rsidRDefault="00877651">
            <w:r>
              <w:t>Treinamento:</w:t>
            </w:r>
          </w:p>
        </w:tc>
      </w:tr>
      <w:tr w:rsidR="00796E2F" w:rsidTr="00877651">
        <w:tc>
          <w:tcPr>
            <w:tcW w:w="8644" w:type="dxa"/>
          </w:tcPr>
          <w:p w:rsidR="00796E2F" w:rsidRDefault="00796E2F">
            <w:r>
              <w:t>Pessoa responsável pelo treinamento:</w:t>
            </w:r>
          </w:p>
        </w:tc>
      </w:tr>
    </w:tbl>
    <w:p w:rsidR="00877651" w:rsidRDefault="0087765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96E2F" w:rsidTr="00796E2F">
        <w:tc>
          <w:tcPr>
            <w:tcW w:w="8644" w:type="dxa"/>
          </w:tcPr>
          <w:p w:rsidR="00796E2F" w:rsidRDefault="00796E2F">
            <w:pPr>
              <w:rPr>
                <w:rFonts w:ascii="Arial" w:hAnsi="Arial" w:cs="Arial"/>
                <w:sz w:val="24"/>
                <w:szCs w:val="24"/>
              </w:rPr>
            </w:pPr>
          </w:p>
          <w:p w:rsidR="00796E2F" w:rsidRPr="00796E2F" w:rsidRDefault="00796E2F">
            <w:pPr>
              <w:rPr>
                <w:rFonts w:cstheme="minorHAnsi"/>
                <w:b/>
                <w:sz w:val="24"/>
                <w:szCs w:val="24"/>
              </w:rPr>
            </w:pPr>
            <w:r w:rsidRPr="00796E2F">
              <w:rPr>
                <w:rFonts w:cstheme="minorHAnsi"/>
                <w:b/>
                <w:sz w:val="24"/>
                <w:szCs w:val="24"/>
              </w:rPr>
              <w:t>Atividades</w:t>
            </w:r>
            <w:r w:rsidR="0014124A">
              <w:rPr>
                <w:rFonts w:cstheme="minorHAnsi"/>
                <w:b/>
                <w:sz w:val="24"/>
                <w:szCs w:val="24"/>
              </w:rPr>
              <w:t xml:space="preserve"> organizacionais</w:t>
            </w:r>
            <w:r w:rsidRPr="00796E2F">
              <w:rPr>
                <w:rFonts w:cstheme="minorHAnsi"/>
                <w:b/>
                <w:sz w:val="24"/>
                <w:szCs w:val="24"/>
              </w:rPr>
              <w:t xml:space="preserve"> apresentadas:</w:t>
            </w:r>
          </w:p>
          <w:p w:rsidR="00796E2F" w:rsidRDefault="00796E2F"/>
          <w:p w:rsidR="00796E2F" w:rsidRDefault="00796E2F" w:rsidP="00796E2F">
            <w:pPr>
              <w:pStyle w:val="PargrafodaLista"/>
              <w:numPr>
                <w:ilvl w:val="0"/>
                <w:numId w:val="1"/>
              </w:numPr>
            </w:pPr>
            <w:r>
              <w:t xml:space="preserve">Conhecer os departamentos da empresa </w:t>
            </w:r>
          </w:p>
          <w:p w:rsidR="00796E2F" w:rsidRDefault="00796E2F" w:rsidP="00796E2F">
            <w:pPr>
              <w:pStyle w:val="PargrafodaLista"/>
              <w:numPr>
                <w:ilvl w:val="0"/>
                <w:numId w:val="1"/>
              </w:numPr>
            </w:pPr>
            <w:r>
              <w:t>Missão e Visão da organização</w:t>
            </w:r>
          </w:p>
          <w:p w:rsidR="00796E2F" w:rsidRDefault="005A6960" w:rsidP="00796E2F">
            <w:pPr>
              <w:pStyle w:val="PargrafodaLista"/>
              <w:numPr>
                <w:ilvl w:val="0"/>
                <w:numId w:val="1"/>
              </w:numPr>
            </w:pPr>
            <w:r>
              <w:t xml:space="preserve">Processos </w:t>
            </w:r>
            <w:r w:rsidR="00796E2F">
              <w:t>feitos na empresa</w:t>
            </w:r>
          </w:p>
          <w:p w:rsidR="00796E2F" w:rsidRDefault="00796E2F" w:rsidP="00796E2F">
            <w:pPr>
              <w:pStyle w:val="PargrafodaLista"/>
              <w:numPr>
                <w:ilvl w:val="0"/>
                <w:numId w:val="1"/>
              </w:numPr>
            </w:pPr>
            <w:r>
              <w:t>Con</w:t>
            </w:r>
            <w:r w:rsidR="005A6960">
              <w:t>hecer os diretores de cada departamento</w:t>
            </w:r>
          </w:p>
          <w:p w:rsidR="00796E2F" w:rsidRDefault="00796E2F" w:rsidP="00796E2F">
            <w:pPr>
              <w:pStyle w:val="PargrafodaLista"/>
              <w:numPr>
                <w:ilvl w:val="0"/>
                <w:numId w:val="1"/>
              </w:numPr>
            </w:pPr>
            <w:r>
              <w:t>Atribuições do Departamento</w:t>
            </w:r>
          </w:p>
          <w:p w:rsidR="00211123" w:rsidRDefault="00211123" w:rsidP="00796E2F">
            <w:pPr>
              <w:pStyle w:val="PargrafodaLista"/>
              <w:numPr>
                <w:ilvl w:val="0"/>
                <w:numId w:val="1"/>
              </w:numPr>
            </w:pPr>
            <w:r>
              <w:t xml:space="preserve">Rodizio </w:t>
            </w:r>
            <w:proofErr w:type="gramStart"/>
            <w:r>
              <w:t>de Papeis</w:t>
            </w:r>
            <w:bookmarkStart w:id="0" w:name="_GoBack"/>
            <w:bookmarkEnd w:id="0"/>
            <w:proofErr w:type="gramEnd"/>
          </w:p>
          <w:p w:rsidR="00796E2F" w:rsidRDefault="00796E2F"/>
        </w:tc>
      </w:tr>
    </w:tbl>
    <w:p w:rsidR="00796E2F" w:rsidRDefault="00796E2F"/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4322"/>
        <w:gridCol w:w="4433"/>
      </w:tblGrid>
      <w:tr w:rsidR="0014124A" w:rsidTr="0014124A">
        <w:tc>
          <w:tcPr>
            <w:tcW w:w="8755" w:type="dxa"/>
            <w:gridSpan w:val="2"/>
          </w:tcPr>
          <w:p w:rsidR="00732D4D" w:rsidRDefault="00732D4D" w:rsidP="0062261E">
            <w:pPr>
              <w:tabs>
                <w:tab w:val="left" w:pos="2055"/>
              </w:tabs>
              <w:jc w:val="center"/>
              <w:rPr>
                <w:b/>
                <w:u w:val="single"/>
              </w:rPr>
            </w:pPr>
          </w:p>
          <w:p w:rsidR="0014124A" w:rsidRPr="00732D4D" w:rsidRDefault="00712BBE" w:rsidP="0062261E">
            <w:pPr>
              <w:tabs>
                <w:tab w:val="left" w:pos="2055"/>
              </w:tabs>
              <w:jc w:val="center"/>
              <w:rPr>
                <w:b/>
                <w:u w:val="single"/>
              </w:rPr>
            </w:pPr>
            <w:proofErr w:type="gramStart"/>
            <w:r>
              <w:rPr>
                <w:b/>
                <w:u w:val="single"/>
              </w:rPr>
              <w:t xml:space="preserve">Treinamento </w:t>
            </w:r>
            <w:r w:rsidR="0062261E" w:rsidRPr="00732D4D">
              <w:rPr>
                <w:b/>
                <w:u w:val="single"/>
              </w:rPr>
              <w:t xml:space="preserve"> Operacional</w:t>
            </w:r>
            <w:proofErr w:type="gramEnd"/>
          </w:p>
          <w:p w:rsidR="0062261E" w:rsidRDefault="0062261E" w:rsidP="0062261E">
            <w:pPr>
              <w:tabs>
                <w:tab w:val="left" w:pos="2055"/>
              </w:tabs>
              <w:jc w:val="center"/>
            </w:pPr>
          </w:p>
        </w:tc>
      </w:tr>
      <w:tr w:rsidR="0014124A" w:rsidTr="0014124A">
        <w:tc>
          <w:tcPr>
            <w:tcW w:w="4322" w:type="dxa"/>
          </w:tcPr>
          <w:p w:rsidR="0014124A" w:rsidRDefault="0062261E">
            <w:r>
              <w:t>Apresentação dos Sistemas da Empresa</w:t>
            </w:r>
          </w:p>
        </w:tc>
        <w:tc>
          <w:tcPr>
            <w:tcW w:w="4428" w:type="dxa"/>
          </w:tcPr>
          <w:p w:rsidR="0014124A" w:rsidRDefault="0062261E">
            <w:r>
              <w:t>Um dia apenas de observação e instruções</w:t>
            </w:r>
          </w:p>
        </w:tc>
      </w:tr>
      <w:tr w:rsidR="0014124A" w:rsidTr="0014124A">
        <w:tc>
          <w:tcPr>
            <w:tcW w:w="4322" w:type="dxa"/>
          </w:tcPr>
          <w:p w:rsidR="0014124A" w:rsidRDefault="0062261E">
            <w:r>
              <w:t xml:space="preserve">Entrega de Material </w:t>
            </w:r>
          </w:p>
        </w:tc>
        <w:tc>
          <w:tcPr>
            <w:tcW w:w="4428" w:type="dxa"/>
          </w:tcPr>
          <w:p w:rsidR="0014124A" w:rsidRDefault="0062261E">
            <w:r>
              <w:t>Conhecimento dos principais tópicos de trabalho da empresa</w:t>
            </w:r>
          </w:p>
        </w:tc>
      </w:tr>
      <w:tr w:rsidR="0014124A" w:rsidTr="0014124A">
        <w:tc>
          <w:tcPr>
            <w:tcW w:w="4322" w:type="dxa"/>
          </w:tcPr>
          <w:p w:rsidR="0014124A" w:rsidRDefault="0062261E">
            <w:r>
              <w:t>Apresentação da Equipe do Departamento</w:t>
            </w:r>
          </w:p>
        </w:tc>
        <w:tc>
          <w:tcPr>
            <w:tcW w:w="4428" w:type="dxa"/>
          </w:tcPr>
          <w:p w:rsidR="0014124A" w:rsidRDefault="00732D4D">
            <w:r>
              <w:t>Uso da plataforma para entrega de trabalho Home office.</w:t>
            </w:r>
          </w:p>
        </w:tc>
      </w:tr>
    </w:tbl>
    <w:p w:rsidR="00732D4D" w:rsidRDefault="00732D4D" w:rsidP="00732D4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2BBE" w:rsidTr="00712BBE">
        <w:tc>
          <w:tcPr>
            <w:tcW w:w="8644" w:type="dxa"/>
          </w:tcPr>
          <w:p w:rsidR="00712BBE" w:rsidRDefault="00712BBE" w:rsidP="00712BBE">
            <w:pPr>
              <w:jc w:val="center"/>
            </w:pPr>
            <w:r>
              <w:t>Avaliação de treinamento</w:t>
            </w:r>
          </w:p>
          <w:p w:rsidR="00712BBE" w:rsidRDefault="00712BBE" w:rsidP="00712BBE">
            <w:pPr>
              <w:jc w:val="center"/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8413"/>
            </w:tblGrid>
            <w:tr w:rsidR="00BA1830" w:rsidTr="00BA1830">
              <w:tc>
                <w:tcPr>
                  <w:tcW w:w="8413" w:type="dxa"/>
                </w:tcPr>
                <w:p w:rsidR="00BA1830" w:rsidRDefault="00BA1830" w:rsidP="00712BBE">
                  <w:pPr>
                    <w:jc w:val="center"/>
                  </w:pPr>
                </w:p>
              </w:tc>
            </w:tr>
            <w:tr w:rsidR="00BA1830" w:rsidTr="00BA1830">
              <w:tc>
                <w:tcPr>
                  <w:tcW w:w="8413" w:type="dxa"/>
                </w:tcPr>
                <w:p w:rsidR="00BA1830" w:rsidRDefault="00BA1830" w:rsidP="00712BBE">
                  <w:pPr>
                    <w:jc w:val="center"/>
                  </w:pPr>
                </w:p>
              </w:tc>
            </w:tr>
            <w:tr w:rsidR="00BA1830" w:rsidTr="00BA1830">
              <w:tc>
                <w:tcPr>
                  <w:tcW w:w="8413" w:type="dxa"/>
                </w:tcPr>
                <w:p w:rsidR="00BA1830" w:rsidRDefault="00BA1830" w:rsidP="00712BBE">
                  <w:pPr>
                    <w:jc w:val="center"/>
                  </w:pPr>
                </w:p>
              </w:tc>
            </w:tr>
            <w:tr w:rsidR="00BA1830" w:rsidTr="00BA1830">
              <w:tc>
                <w:tcPr>
                  <w:tcW w:w="8413" w:type="dxa"/>
                </w:tcPr>
                <w:p w:rsidR="00BA1830" w:rsidRDefault="00BA1830" w:rsidP="00712BBE">
                  <w:pPr>
                    <w:jc w:val="center"/>
                  </w:pPr>
                </w:p>
              </w:tc>
            </w:tr>
            <w:tr w:rsidR="00BA1830" w:rsidTr="00BA1830">
              <w:tc>
                <w:tcPr>
                  <w:tcW w:w="8413" w:type="dxa"/>
                </w:tcPr>
                <w:p w:rsidR="00BA1830" w:rsidRDefault="00BA1830" w:rsidP="00712BBE">
                  <w:pPr>
                    <w:jc w:val="center"/>
                  </w:pPr>
                </w:p>
              </w:tc>
            </w:tr>
            <w:tr w:rsidR="00BA1830" w:rsidTr="00BA1830">
              <w:tc>
                <w:tcPr>
                  <w:tcW w:w="8413" w:type="dxa"/>
                </w:tcPr>
                <w:p w:rsidR="00BA1830" w:rsidRDefault="00BA1830" w:rsidP="00712BBE">
                  <w:pPr>
                    <w:jc w:val="center"/>
                  </w:pPr>
                </w:p>
              </w:tc>
            </w:tr>
            <w:tr w:rsidR="00BA1830" w:rsidTr="00BA1830">
              <w:tc>
                <w:tcPr>
                  <w:tcW w:w="8413" w:type="dxa"/>
                </w:tcPr>
                <w:p w:rsidR="00BA1830" w:rsidRDefault="00BA1830" w:rsidP="00712BBE">
                  <w:pPr>
                    <w:jc w:val="center"/>
                  </w:pPr>
                </w:p>
              </w:tc>
            </w:tr>
            <w:tr w:rsidR="00BA1830" w:rsidTr="00BA1830">
              <w:tc>
                <w:tcPr>
                  <w:tcW w:w="8413" w:type="dxa"/>
                </w:tcPr>
                <w:p w:rsidR="00BA1830" w:rsidRDefault="00BA1830" w:rsidP="00712BBE">
                  <w:pPr>
                    <w:jc w:val="center"/>
                  </w:pPr>
                </w:p>
              </w:tc>
            </w:tr>
            <w:tr w:rsidR="00BA1830" w:rsidTr="00BA1830">
              <w:tc>
                <w:tcPr>
                  <w:tcW w:w="8413" w:type="dxa"/>
                </w:tcPr>
                <w:p w:rsidR="00BA1830" w:rsidRDefault="00BA1830" w:rsidP="00712BBE">
                  <w:pPr>
                    <w:jc w:val="center"/>
                  </w:pPr>
                </w:p>
              </w:tc>
            </w:tr>
          </w:tbl>
          <w:p w:rsidR="00712BBE" w:rsidRDefault="00712BBE" w:rsidP="00712BBE">
            <w:pPr>
              <w:pStyle w:val="Ttulo1"/>
              <w:numPr>
                <w:ilvl w:val="0"/>
                <w:numId w:val="0"/>
              </w:numPr>
              <w:outlineLvl w:val="0"/>
            </w:pPr>
          </w:p>
        </w:tc>
      </w:tr>
    </w:tbl>
    <w:p w:rsidR="00712BBE" w:rsidRDefault="00712BBE" w:rsidP="00732D4D"/>
    <w:p w:rsidR="00340590" w:rsidRDefault="00340590" w:rsidP="00340590"/>
    <w:p w:rsidR="00340590" w:rsidRDefault="00340590" w:rsidP="00340590"/>
    <w:p w:rsidR="00EB1C16" w:rsidRDefault="00340590" w:rsidP="00732D4D">
      <w:pPr>
        <w:rPr>
          <w:b/>
        </w:rPr>
      </w:pPr>
      <w:r>
        <w:t xml:space="preserve">                    </w:t>
      </w:r>
      <w:r>
        <w:rPr>
          <w:b/>
        </w:rPr>
        <w:t xml:space="preserve">Assinatura                                                                       </w:t>
      </w:r>
      <w:r w:rsidR="00BA1830">
        <w:rPr>
          <w:b/>
        </w:rPr>
        <w:t xml:space="preserve"> Responsável pelo treinamento </w:t>
      </w:r>
    </w:p>
    <w:p w:rsidR="00BA1830" w:rsidRPr="00EB1C16" w:rsidRDefault="00340590" w:rsidP="00732D4D">
      <w:pPr>
        <w:rPr>
          <w:b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8D83" wp14:editId="640A8CB7">
                <wp:simplePos x="0" y="0"/>
                <wp:positionH relativeFrom="column">
                  <wp:posOffset>3225165</wp:posOffset>
                </wp:positionH>
                <wp:positionV relativeFrom="paragraph">
                  <wp:posOffset>139700</wp:posOffset>
                </wp:positionV>
                <wp:extent cx="2419350" cy="0"/>
                <wp:effectExtent l="0" t="0" r="1905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ABB0A" id="Conector reto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95pt,11pt" to="444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" strokecolor="black [3040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5362E" wp14:editId="3FBC3331">
                <wp:simplePos x="0" y="0"/>
                <wp:positionH relativeFrom="column">
                  <wp:posOffset>-3810</wp:posOffset>
                </wp:positionH>
                <wp:positionV relativeFrom="paragraph">
                  <wp:posOffset>139700</wp:posOffset>
                </wp:positionV>
                <wp:extent cx="205740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A26A2"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1pt" to="161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" strokecolor="black [3040]"/>
            </w:pict>
          </mc:Fallback>
        </mc:AlternateContent>
      </w:r>
    </w:p>
    <w:sectPr w:rsidR="00BA1830" w:rsidRPr="00EB1C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B0A" w:rsidRDefault="00A74B0A" w:rsidP="00391B63">
      <w:pPr>
        <w:spacing w:after="0" w:line="240" w:lineRule="auto"/>
      </w:pPr>
      <w:r>
        <w:separator/>
      </w:r>
    </w:p>
  </w:endnote>
  <w:endnote w:type="continuationSeparator" w:id="0">
    <w:p w:rsidR="00A74B0A" w:rsidRDefault="00A74B0A" w:rsidP="0039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B0A" w:rsidRDefault="00A74B0A" w:rsidP="00391B63">
      <w:pPr>
        <w:spacing w:after="0" w:line="240" w:lineRule="auto"/>
      </w:pPr>
      <w:r>
        <w:separator/>
      </w:r>
    </w:p>
  </w:footnote>
  <w:footnote w:type="continuationSeparator" w:id="0">
    <w:p w:rsidR="00A74B0A" w:rsidRDefault="00A74B0A" w:rsidP="0039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0FAA"/>
    <w:multiLevelType w:val="hybridMultilevel"/>
    <w:tmpl w:val="38268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271D6"/>
    <w:multiLevelType w:val="multilevel"/>
    <w:tmpl w:val="0416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B63"/>
    <w:rsid w:val="0014124A"/>
    <w:rsid w:val="00211123"/>
    <w:rsid w:val="00340590"/>
    <w:rsid w:val="00391B63"/>
    <w:rsid w:val="005A6960"/>
    <w:rsid w:val="0062261E"/>
    <w:rsid w:val="00712BBE"/>
    <w:rsid w:val="00732D4D"/>
    <w:rsid w:val="00796E2F"/>
    <w:rsid w:val="00877651"/>
    <w:rsid w:val="00917BBB"/>
    <w:rsid w:val="00A74B0A"/>
    <w:rsid w:val="00BA1830"/>
    <w:rsid w:val="00CD4003"/>
    <w:rsid w:val="00EB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CAA215"/>
  <w15:docId w15:val="{D07C9749-9BA8-4CB4-A134-9BD19FA06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2BB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12BB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12BB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2BB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2BB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2BB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2BB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2BB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2BB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1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1B63"/>
  </w:style>
  <w:style w:type="paragraph" w:styleId="Rodap">
    <w:name w:val="footer"/>
    <w:basedOn w:val="Normal"/>
    <w:link w:val="RodapChar"/>
    <w:uiPriority w:val="99"/>
    <w:unhideWhenUsed/>
    <w:rsid w:val="00391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1B63"/>
  </w:style>
  <w:style w:type="paragraph" w:styleId="Textodebalo">
    <w:name w:val="Balloon Text"/>
    <w:basedOn w:val="Normal"/>
    <w:link w:val="TextodebaloChar"/>
    <w:uiPriority w:val="99"/>
    <w:semiHidden/>
    <w:unhideWhenUsed/>
    <w:rsid w:val="0087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765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7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96E2F"/>
    <w:pPr>
      <w:ind w:left="720"/>
      <w:contextualSpacing/>
    </w:pPr>
  </w:style>
  <w:style w:type="table" w:styleId="SombreamentoClaro">
    <w:name w:val="Light Shading"/>
    <w:basedOn w:val="Tabelanormal"/>
    <w:uiPriority w:val="60"/>
    <w:rsid w:val="001412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12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12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12B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2B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2B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2B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2B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2B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2B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BA1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62B9-0147-4115-AB7F-BDC5BDA3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5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Aluno</cp:lastModifiedBy>
  <cp:revision>17</cp:revision>
  <dcterms:created xsi:type="dcterms:W3CDTF">2019-10-24T13:50:00Z</dcterms:created>
  <dcterms:modified xsi:type="dcterms:W3CDTF">2019-11-01T21:43:00Z</dcterms:modified>
</cp:coreProperties>
</file>